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</w:p>
    <w:p w:rsidR="00FC4E3B" w:rsidRPr="00625C11" w:rsidRDefault="00FC4E3B" w:rsidP="00FC4E3B">
      <w:pPr>
        <w:pStyle w:val="Teksttreci0"/>
        <w:spacing w:line="240" w:lineRule="auto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...............</w:t>
      </w:r>
      <w:r w:rsidRPr="00625C11">
        <w:t xml:space="preserve"> .</w:t>
      </w:r>
    </w:p>
    <w:p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:rsidR="00077EC9" w:rsidRPr="00625C11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…………………………………………………</w:t>
      </w:r>
      <w:r w:rsidR="00587F72">
        <w:t>……………………………………………………..</w:t>
      </w:r>
      <w:r w:rsidRPr="00625C11">
        <w:t>..</w:t>
      </w:r>
      <w:r w:rsidR="00FC4E3B">
        <w:t>...................</w:t>
      </w:r>
      <w:r w:rsidRPr="00625C11">
        <w:t xml:space="preserve"> .</w:t>
      </w:r>
    </w:p>
    <w:p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:rsidR="0007103E" w:rsidRPr="00625C11" w:rsidRDefault="003C0401" w:rsidP="00625C11">
      <w:pPr>
        <w:pStyle w:val="Teksttreci0"/>
      </w:pPr>
      <w:r w:rsidRPr="00625C11">
        <w:t>Oświadczam także, że zapoznałem</w:t>
      </w:r>
      <w:proofErr w:type="spellStart"/>
      <w:r w:rsidRPr="00625C11">
        <w:t>(-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:rsidR="0007103E" w:rsidRPr="00625C11" w:rsidRDefault="0007103E" w:rsidP="0007103E">
      <w:pPr>
        <w:pStyle w:val="Teksttreci0"/>
        <w:spacing w:line="360" w:lineRule="auto"/>
      </w:pPr>
    </w:p>
    <w:p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:rsidR="0007103E" w:rsidRPr="00625C11" w:rsidRDefault="0007103E" w:rsidP="0007103E">
      <w:pPr>
        <w:pStyle w:val="Teksttreci0"/>
        <w:spacing w:line="360" w:lineRule="auto"/>
      </w:pPr>
    </w:p>
    <w:p w:rsidR="00E276E6" w:rsidRDefault="00E276E6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CC4E8E" w:rsidRPr="00625C11" w:rsidRDefault="00CC4E8E" w:rsidP="0007103E">
      <w:pPr>
        <w:pStyle w:val="Teksttreci0"/>
        <w:spacing w:line="360" w:lineRule="auto"/>
      </w:pPr>
    </w:p>
    <w:p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:rsidR="00587F72" w:rsidRPr="004653CD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  <w:r w:rsidRPr="004653CD">
        <w:rPr>
          <w:i w:val="0"/>
          <w:iCs w:val="0"/>
        </w:rPr>
        <w:t xml:space="preserve">F/IT/PT/PZ/01/02/03 </w:t>
      </w:r>
    </w:p>
    <w:p w:rsidR="00587F72" w:rsidRPr="004653CD" w:rsidRDefault="00CC589B" w:rsidP="00587F72">
      <w:pPr>
        <w:pStyle w:val="Teksttreci20"/>
        <w:shd w:val="clear" w:color="auto" w:fill="auto"/>
        <w:spacing w:after="0" w:line="266" w:lineRule="auto"/>
        <w:ind w:left="720"/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4653CD">
        <w:rPr>
          <w:i w:val="0"/>
          <w:iCs w:val="0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:rsidR="00587F72" w:rsidRPr="00CC4E8E" w:rsidRDefault="00587F72" w:rsidP="00CA05B4">
      <w:pPr>
        <w:pStyle w:val="Teksttreci20"/>
        <w:rPr>
          <w:sz w:val="20"/>
          <w:szCs w:val="20"/>
        </w:rPr>
      </w:pPr>
      <w:bookmarkStart w:id="1" w:name="_GoBack"/>
      <w:bookmarkEnd w:id="1"/>
      <w:r w:rsidRPr="00CC4E8E">
        <w:rPr>
          <w:i w:val="0"/>
          <w:iCs w:val="0"/>
          <w:sz w:val="20"/>
          <w:szCs w:val="20"/>
        </w:rPr>
        <w:t>Strona 2 (2)</w:t>
      </w:r>
    </w:p>
    <w:p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54994" w:rsidRDefault="00F54994" w:rsidP="00F5499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F54994" w:rsidRPr="00013593" w:rsidRDefault="00F54994" w:rsidP="00F54994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:rsidR="00F54994" w:rsidRPr="004653CD" w:rsidRDefault="004653CD" w:rsidP="00F54994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</w:rPr>
      </w:pPr>
      <w:r w:rsidRPr="004653CD">
        <w:rPr>
          <w:b/>
        </w:rPr>
        <w:t>Powiatowa Stacja Sanitarno-Epidemiologiczna w Kołobrzegu</w:t>
      </w:r>
    </w:p>
    <w:p w:rsidR="00F54994" w:rsidRDefault="00F54994" w:rsidP="00F54994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nazwa stacji sanitarno-epidemiologicznej)</w:t>
      </w:r>
    </w:p>
    <w:p w:rsidR="00F54994" w:rsidRPr="00013593" w:rsidRDefault="00F54994" w:rsidP="00F5499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 oraz o przysługujących prawach z tym związanych.</w:t>
      </w:r>
    </w:p>
    <w:p w:rsidR="00F54994" w:rsidRDefault="00F54994" w:rsidP="00F54994">
      <w:pPr>
        <w:pStyle w:val="Teksttreci0"/>
        <w:spacing w:line="240" w:lineRule="auto"/>
        <w:rPr>
          <w:i/>
          <w:sz w:val="18"/>
          <w:szCs w:val="18"/>
        </w:rPr>
      </w:pPr>
    </w:p>
    <w:p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>Administratorem danych</w:t>
      </w:r>
      <w:r w:rsidR="004653CD">
        <w:t xml:space="preserve">  jest </w:t>
      </w:r>
      <w:r w:rsidR="004653CD" w:rsidRPr="004653CD">
        <w:rPr>
          <w:b/>
        </w:rPr>
        <w:t>Powiatowa Stacja Sanitarno-Epidemiologiczna w Kołobrzegu</w:t>
      </w:r>
    </w:p>
    <w:p w:rsidR="00F54994" w:rsidRPr="004653CD" w:rsidRDefault="00F54994" w:rsidP="00F54994">
      <w:pPr>
        <w:pStyle w:val="Teksttreci0"/>
        <w:numPr>
          <w:ilvl w:val="0"/>
          <w:numId w:val="19"/>
        </w:numPr>
        <w:spacing w:line="360" w:lineRule="auto"/>
        <w:rPr>
          <w:b/>
        </w:rPr>
      </w:pPr>
      <w:r w:rsidRPr="00DE5798">
        <w:t>Podstawą prawną przetwarzania danych o</w:t>
      </w:r>
      <w:r w:rsidR="004653CD">
        <w:t xml:space="preserve">sobowych przez </w:t>
      </w:r>
      <w:r w:rsidR="004653CD" w:rsidRPr="004653CD">
        <w:rPr>
          <w:b/>
        </w:rPr>
        <w:t xml:space="preserve">Powiatową Stację Sanitarno-Epidemiologiczną </w:t>
      </w:r>
      <w:r w:rsidRPr="00DE5798">
        <w:t xml:space="preserve"> jest zgoda osób, których dane dotyczą (art. 6 ust. 1 lit. a rozporządzenia nr 2016/679). Dane oso</w:t>
      </w:r>
      <w:r w:rsidR="004653CD">
        <w:t xml:space="preserve">bowe będą udostępniane </w:t>
      </w:r>
      <w:r w:rsidR="004653CD" w:rsidRPr="004653CD">
        <w:rPr>
          <w:b/>
        </w:rPr>
        <w:t>w siedzibie</w:t>
      </w:r>
      <w:r w:rsidR="004653CD">
        <w:t xml:space="preserve"> </w:t>
      </w:r>
      <w:r w:rsidR="004653CD" w:rsidRPr="004653CD">
        <w:rPr>
          <w:b/>
        </w:rPr>
        <w:t>Powiatowej Stacji Sanitarno-Epidemiologicznej w Kołobrzegu.</w:t>
      </w:r>
    </w:p>
    <w:p w:rsidR="00F54994" w:rsidRPr="004653CD" w:rsidRDefault="00F54994" w:rsidP="00F54994">
      <w:pPr>
        <w:pStyle w:val="Teksttreci0"/>
        <w:numPr>
          <w:ilvl w:val="0"/>
          <w:numId w:val="19"/>
        </w:numPr>
        <w:spacing w:line="360" w:lineRule="auto"/>
        <w:rPr>
          <w:b/>
        </w:rPr>
      </w:pPr>
      <w:r w:rsidRPr="00DE5798">
        <w:t>Kontakt z Administratorem danych możliwy jes</w:t>
      </w:r>
      <w:r w:rsidR="004653CD">
        <w:t xml:space="preserve">t pod adresem: </w:t>
      </w:r>
      <w:r w:rsidR="004653CD" w:rsidRPr="004653CD">
        <w:rPr>
          <w:b/>
        </w:rPr>
        <w:t>ulica Waryńskiego 8 w Kołobrzegu.</w:t>
      </w:r>
    </w:p>
    <w:p w:rsidR="00F54994" w:rsidRPr="004653CD" w:rsidRDefault="00F54994" w:rsidP="00F54994">
      <w:pPr>
        <w:pStyle w:val="Teksttreci0"/>
        <w:numPr>
          <w:ilvl w:val="0"/>
          <w:numId w:val="19"/>
        </w:numPr>
        <w:spacing w:line="360" w:lineRule="auto"/>
        <w:rPr>
          <w:b/>
        </w:rPr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4653CD">
        <w:t xml:space="preserve"> ulica </w:t>
      </w:r>
      <w:r w:rsidR="004653CD" w:rsidRPr="004653CD">
        <w:rPr>
          <w:b/>
        </w:rPr>
        <w:t>Waryńskiego 8; 78-100 Kołobrzeg lub r.nowakowska@psse.kolobrzeg.pl</w:t>
      </w:r>
      <w:r w:rsidRPr="004653CD">
        <w:rPr>
          <w:b/>
        </w:rPr>
        <w:t xml:space="preserve"> </w:t>
      </w:r>
    </w:p>
    <w:p w:rsidR="004653CD" w:rsidRPr="004653CD" w:rsidRDefault="00F54994" w:rsidP="004653CD">
      <w:pPr>
        <w:pStyle w:val="Teksttreci0"/>
        <w:numPr>
          <w:ilvl w:val="0"/>
          <w:numId w:val="19"/>
        </w:numPr>
        <w:spacing w:line="360" w:lineRule="auto"/>
        <w:jc w:val="left"/>
        <w:rPr>
          <w:b/>
        </w:rPr>
      </w:pPr>
      <w:r w:rsidRPr="00DE5798">
        <w:t>Pani/Pana</w:t>
      </w:r>
      <w:r>
        <w:t>*</w:t>
      </w:r>
      <w:r w:rsidRPr="00DE5798">
        <w:t xml:space="preserve"> dane osobowe będą przetwarzane w zakresie niezbędnym do przeprowadzenia konkursu, w tym do</w:t>
      </w:r>
      <w:r w:rsidR="004653CD">
        <w:t xml:space="preserve"> </w:t>
      </w:r>
      <w:r w:rsidR="004653CD" w:rsidRPr="004653CD">
        <w:rPr>
          <w:b/>
        </w:rPr>
        <w:t xml:space="preserve">pokonkursowej wystawy prac plastycznych w siedzibie Powiatowej Stacji Sanitarno-Epidemiologicznej w Kołobrzegu oraz w przypadku wyróżnienia lub zajęcia I, II, III miejsca na umieszczenie danych osobowych: imienia i nazwiska łącznie z nagrodzoną pracą na stronie internetowej </w:t>
      </w:r>
      <w:hyperlink r:id="rId8" w:history="1">
        <w:r w:rsidR="004653CD" w:rsidRPr="00041E24">
          <w:rPr>
            <w:rStyle w:val="Hipercze"/>
            <w:b/>
          </w:rPr>
          <w:t>www.pssekolobrzeg.pis.gov.pl</w:t>
        </w:r>
      </w:hyperlink>
      <w:r w:rsidR="004653CD">
        <w:rPr>
          <w:b/>
        </w:rPr>
        <w:t xml:space="preserve"> </w:t>
      </w:r>
    </w:p>
    <w:p w:rsidR="00F54994" w:rsidRPr="004653CD" w:rsidRDefault="00F54994" w:rsidP="00F54994">
      <w:pPr>
        <w:pStyle w:val="Teksttreci0"/>
        <w:numPr>
          <w:ilvl w:val="0"/>
          <w:numId w:val="19"/>
        </w:numPr>
        <w:spacing w:line="360" w:lineRule="auto"/>
        <w:rPr>
          <w:b/>
        </w:rPr>
      </w:pPr>
      <w:r w:rsidRPr="00DE5798">
        <w:t xml:space="preserve">W związku z przetwarzaniem danych </w:t>
      </w:r>
      <w:r>
        <w:t xml:space="preserve">osobowych </w:t>
      </w:r>
      <w:r w:rsidRPr="00DE5798">
        <w:t>w celu, o którym mowa w pkt 5, odbiorcami Pani/Pana</w:t>
      </w:r>
      <w:r>
        <w:t>*</w:t>
      </w:r>
      <w:r w:rsidRPr="00DE5798">
        <w:t xml:space="preserve"> danych osobowych</w:t>
      </w:r>
      <w:r>
        <w:t xml:space="preserve"> </w:t>
      </w:r>
      <w:r w:rsidRPr="00DE5798">
        <w:t>mogą być:</w:t>
      </w:r>
      <w:r w:rsidR="004653CD">
        <w:t xml:space="preserve"> </w:t>
      </w:r>
      <w:r w:rsidR="004653CD" w:rsidRPr="004653CD">
        <w:rPr>
          <w:b/>
        </w:rPr>
        <w:t>petenci i pracownicy Powiatowej Stacji Sanitarno-Epidemiologicznej w Kołobrzegu.</w:t>
      </w:r>
    </w:p>
    <w:p w:rsidR="00F03A55" w:rsidRDefault="00F54994" w:rsidP="00F5499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będą przechowywane przez okres</w:t>
      </w:r>
      <w:r w:rsidR="00F03A55">
        <w:rPr>
          <w:rFonts w:ascii="Times New Roman" w:eastAsia="Times New Roman" w:hAnsi="Times New Roman" w:cs="Times New Roman"/>
        </w:rPr>
        <w:t>:</w:t>
      </w:r>
    </w:p>
    <w:p w:rsidR="004653CD" w:rsidRPr="004653CD" w:rsidRDefault="004653CD" w:rsidP="004653CD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4653CD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5 lat</w:t>
      </w:r>
    </w:p>
    <w:p w:rsidR="00F54994" w:rsidRDefault="004653CD" w:rsidP="00F54994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54994"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:rsidR="00F54994" w:rsidRPr="003C5EA3" w:rsidRDefault="00F54994" w:rsidP="00F54994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Dane </w:t>
      </w:r>
      <w:r w:rsidRPr="00DE5798">
        <w:lastRenderedPageBreak/>
        <w:t xml:space="preserve">osobowe nie będą przekazywane do państwa trzeciego ani do organizacji międzynarodowej. </w:t>
      </w:r>
    </w:p>
    <w:p w:rsidR="00F54994" w:rsidRPr="00C36DA4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  </w:t>
      </w:r>
      <w:r w:rsidR="00F54994" w:rsidRPr="00A278A2">
        <w:t>……………………………………..</w:t>
      </w:r>
    </w:p>
    <w:p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9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330" w:rsidRDefault="004C1330">
      <w:r>
        <w:separator/>
      </w:r>
    </w:p>
  </w:endnote>
  <w:endnote w:type="continuationSeparator" w:id="0">
    <w:p w:rsidR="004C1330" w:rsidRDefault="004C1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330" w:rsidRDefault="004C1330">
      <w:r>
        <w:separator/>
      </w:r>
    </w:p>
  </w:footnote>
  <w:footnote w:type="continuationSeparator" w:id="0">
    <w:p w:rsidR="004C1330" w:rsidRDefault="004C1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1266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2999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53CD"/>
    <w:rsid w:val="0046734F"/>
    <w:rsid w:val="004A1AA8"/>
    <w:rsid w:val="004A5005"/>
    <w:rsid w:val="004B42F4"/>
    <w:rsid w:val="004C1330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F0310"/>
    <w:rsid w:val="007F4C91"/>
    <w:rsid w:val="00831C5D"/>
    <w:rsid w:val="0089599C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C35A7C"/>
    <w:rsid w:val="00C62E04"/>
    <w:rsid w:val="00C834E4"/>
    <w:rsid w:val="00CA05B4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B299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2B2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2B29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2B2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2B29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2B2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2B2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2B2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2B29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2B29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2B29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2B29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2B2999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2B2999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2B2999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2B2999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2B2999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2B2999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2B299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2B2999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2B2999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2B2999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2B2999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4653C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sekolobrzeg.pi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9342-B10B-4DD6-8398-A60834C7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w Kołobrzegu</cp:lastModifiedBy>
  <cp:revision>6</cp:revision>
  <cp:lastPrinted>2019-02-05T12:43:00Z</cp:lastPrinted>
  <dcterms:created xsi:type="dcterms:W3CDTF">2019-01-23T11:31:00Z</dcterms:created>
  <dcterms:modified xsi:type="dcterms:W3CDTF">2019-06-10T05:46:00Z</dcterms:modified>
</cp:coreProperties>
</file>